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D2D" w:rsidRDefault="001C3D2D" w:rsidP="006C0B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8162925"/>
            <wp:effectExtent l="19050" t="0" r="9525" b="0"/>
            <wp:docPr id="1" name="Рисунок 1" descr="D:\Desktop\тит.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тит.лист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D2D" w:rsidRDefault="001C3D2D" w:rsidP="006C0B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5CF" w:rsidRDefault="007D25CF" w:rsidP="0013493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D25CF" w:rsidRDefault="007D25CF" w:rsidP="007D25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25CF" w:rsidRDefault="007D25CF" w:rsidP="007D25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25CF" w:rsidRDefault="007D25CF" w:rsidP="007D25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3D2D" w:rsidRDefault="001C3D2D" w:rsidP="0013493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D25CF" w:rsidRDefault="007D25CF" w:rsidP="007D25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5CF">
        <w:rPr>
          <w:rFonts w:ascii="Times New Roman" w:hAnsi="Times New Roman" w:cs="Times New Roman"/>
          <w:b/>
          <w:sz w:val="28"/>
          <w:szCs w:val="28"/>
        </w:rPr>
        <w:t>1.Общие положения.</w:t>
      </w:r>
    </w:p>
    <w:p w:rsidR="007D25CF" w:rsidRDefault="007D25CF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Консультац</w:t>
      </w:r>
      <w:r w:rsidR="002735F5">
        <w:rPr>
          <w:rFonts w:ascii="Times New Roman" w:hAnsi="Times New Roman" w:cs="Times New Roman"/>
          <w:sz w:val="28"/>
          <w:szCs w:val="28"/>
        </w:rPr>
        <w:t>ионный центр (далее КЦ) МБДОУ функционирует в соответствии со следующими нормативными документами: Федеральный закон «Об образовании в Российской Федерации» от 29 декабря 2012г. №273-ФЗ; Конвенция ООН о правах ребенка; Конституция Российской Федерации, ст.43; Семейный кодекс РФ; СанПиН 2.4.1.3049-13 (Санитарно-эпидемиологические требования к устройству, содержанию и организации режима работы в дошкольных организациях); Устав МБДОУ.</w:t>
      </w:r>
    </w:p>
    <w:p w:rsidR="002735F5" w:rsidRDefault="002735F5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Консультационные центры создаются для родителей (законных представителей), воспитывающих детей в возрасте от 0 до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2735F5" w:rsidRDefault="002735F5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Непосредственную работу с семьей осуществляют специалисты Консультационного центра МБДОУ (учитель-логопед, музыкальный руководитель, инструктор по физической культуре, воспитатель в соответствии со штатным расписанием).</w:t>
      </w:r>
    </w:p>
    <w:p w:rsidR="002735F5" w:rsidRDefault="002735F5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Срок действия положения не ограничен. Данное положение действует до принятия нового.</w:t>
      </w:r>
    </w:p>
    <w:p w:rsidR="002735F5" w:rsidRDefault="002735F5" w:rsidP="007D2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5F5" w:rsidRDefault="002735F5" w:rsidP="00273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5F5">
        <w:rPr>
          <w:rFonts w:ascii="Times New Roman" w:hAnsi="Times New Roman" w:cs="Times New Roman"/>
          <w:b/>
          <w:sz w:val="28"/>
          <w:szCs w:val="28"/>
        </w:rPr>
        <w:t>2.Цели и задачи консультационного центра.</w:t>
      </w:r>
    </w:p>
    <w:p w:rsidR="002735F5" w:rsidRDefault="002735F5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Целью КЦ является оказание консультативной и методической помощи семьям, воспитывающим детей дошкольного возраста по вопросам воспитания, обучения и развития детей.</w:t>
      </w:r>
    </w:p>
    <w:p w:rsidR="002735F5" w:rsidRDefault="002735F5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224844">
        <w:rPr>
          <w:rFonts w:ascii="Times New Roman" w:hAnsi="Times New Roman" w:cs="Times New Roman"/>
          <w:sz w:val="28"/>
          <w:szCs w:val="28"/>
        </w:rPr>
        <w:t xml:space="preserve"> Основные задачи КЦ:</w:t>
      </w:r>
    </w:p>
    <w:p w:rsidR="00224844" w:rsidRDefault="00224844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всесторонней помощи родителям (законным представителем) детей дошкольного возраста, обеспечение единства и преемственности семейного и общественного воспитания;</w:t>
      </w:r>
    </w:p>
    <w:p w:rsidR="00224844" w:rsidRDefault="00224844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консультативной помощи родителям (законным представителям) детей, посещающих и не посещающих детский сад по различным вопросам воспитания, обучения и развития ребенка дошкольного возраста;</w:t>
      </w:r>
    </w:p>
    <w:p w:rsidR="00224844" w:rsidRDefault="00224844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содействия в социализации детей дошкольного возраста, не посещающих образовательные учреждения;</w:t>
      </w:r>
    </w:p>
    <w:p w:rsidR="00224844" w:rsidRDefault="00224844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 родителей (законных представителей), об учреждениях системы образования, которые оказывают квалифицированную помощь ребенку в соответствии с его индивидуальными особенностями.</w:t>
      </w:r>
    </w:p>
    <w:p w:rsidR="00224844" w:rsidRDefault="00224844" w:rsidP="00273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844" w:rsidRDefault="00224844" w:rsidP="00224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Содержание деятельности консультационного центра.</w:t>
      </w:r>
    </w:p>
    <w:p w:rsidR="00224844" w:rsidRDefault="00224844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КЦ создается на основании приказа заведующего МБДОУ.</w:t>
      </w:r>
    </w:p>
    <w:p w:rsidR="00224844" w:rsidRDefault="00224844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Организацию деятельности КЦ осуществляет заместитель заведующего по воспитательно-методической работе (или другой педагогический работник), назначенный приказом заведующего МБДОУ.</w:t>
      </w:r>
    </w:p>
    <w:p w:rsidR="003D67CA" w:rsidRDefault="003D67CA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Количество специалистов, привлеченных к работе в КЦ, определяется штатным расписанием МБДОУ.</w:t>
      </w:r>
    </w:p>
    <w:p w:rsidR="003D67CA" w:rsidRDefault="003D67CA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Консультирование родителей (законных представителей) проводится одним специалистом 1 раз в месяц.</w:t>
      </w:r>
    </w:p>
    <w:p w:rsidR="00277FBF" w:rsidRDefault="00277FBF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 Работа с родителями (законными представителями), воспитывающими детей дошкольного возраста на дому, в КЦ проводится в различных формах: групповых, подгрупповых, индивидуальных.</w:t>
      </w:r>
    </w:p>
    <w:p w:rsidR="003D67CA" w:rsidRDefault="003D67CA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 Проведение консультаций, семинаров, мастер-классов для родителей (законных представителей) с целью обеспечения психолого-педагогической поддержки семьи и повышения компетентности родителей (законных представителей)  в вопросах развития и образования, охраны и укрепления здоровья детей осуществляется в соответствии с планом работы специалистов КЦ.</w:t>
      </w:r>
    </w:p>
    <w:p w:rsidR="00C52189" w:rsidRDefault="00C52189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189" w:rsidRDefault="00C52189" w:rsidP="00C52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Организация деятельности консультационного центра.</w:t>
      </w:r>
    </w:p>
    <w:p w:rsidR="00C52189" w:rsidRDefault="00C52189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КЦ открывается на базе МБДОУ приказом заведующего МБДОУ при наличии необходимых санитарно-гигиенических, противоэпидемических условий, соблюдении правил пожарной безопасности, кадрового обеспечения, необходимых программно-методических материалов.</w:t>
      </w:r>
    </w:p>
    <w:p w:rsidR="00C52189" w:rsidRDefault="00C52189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Общее руководство работой КЦ возлагае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координацию работы КЦ.</w:t>
      </w:r>
    </w:p>
    <w:p w:rsidR="00C52189" w:rsidRDefault="00C52189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Консультирование родителей (законных представителей) может проводиться одним или несколькими специалистами одновременно.</w:t>
      </w:r>
    </w:p>
    <w:p w:rsidR="00C52189" w:rsidRDefault="00C52189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 Управление и руководство организацией деятельности КЦ осуществляется в соответствии с настоящим положением и Уставом МБДОУ.</w:t>
      </w:r>
    </w:p>
    <w:p w:rsidR="00C52189" w:rsidRDefault="00C52189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 КЦ работает согласно графику работы, утвержденному приказом заведующего МБДОУ.</w:t>
      </w:r>
    </w:p>
    <w:p w:rsidR="00C52189" w:rsidRDefault="00C52189" w:rsidP="00C52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189" w:rsidRDefault="00C52189" w:rsidP="00C52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Права и обязанности участников образовательных отношений.</w:t>
      </w:r>
    </w:p>
    <w:p w:rsidR="00C52189" w:rsidRDefault="00F67B3C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Участниками образовательных отношений являются дети, родители (законные представители), педагогические работники МБДОУ.</w:t>
      </w:r>
    </w:p>
    <w:p w:rsidR="00F67B3C" w:rsidRDefault="00F67B3C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Права, социальные гарантии каждого ребенка, родителей (законных представителей) посещающих КЦ, определяются в соответствии действующим законодательством, Уставом МБДОУ.</w:t>
      </w:r>
    </w:p>
    <w:p w:rsidR="00F67B3C" w:rsidRDefault="00F67B3C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 Права, социальные гарантии и обязанности каждого работника КЦ определяются в соответствии с действующим законодательством Российской Федерации, Уставом МБДОУ.</w:t>
      </w:r>
    </w:p>
    <w:p w:rsidR="00F67B3C" w:rsidRDefault="00F67B3C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 Участники образовательных отношений имеют право:</w:t>
      </w:r>
    </w:p>
    <w:p w:rsidR="00F67B3C" w:rsidRDefault="00F67B3C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ь предложения по улучшению деятельности КЦ;</w:t>
      </w:r>
    </w:p>
    <w:p w:rsidR="00F67B3C" w:rsidRDefault="00F67B3C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ать с информацией перед родителями, педагогами, населением микрорайона;</w:t>
      </w:r>
    </w:p>
    <w:p w:rsidR="00F67B3C" w:rsidRDefault="00F67B3C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ать практический опыт своей деятельности в КЦ.</w:t>
      </w:r>
    </w:p>
    <w:p w:rsidR="00F67B3C" w:rsidRDefault="00F67B3C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 Педагогические работники, участвующие в работе КЦ обязаны:</w:t>
      </w:r>
    </w:p>
    <w:p w:rsidR="00F67B3C" w:rsidRDefault="00F67B3C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обязанности, возложенные на них заведующей МБДОУ и руководителем КЦ;</w:t>
      </w:r>
    </w:p>
    <w:p w:rsidR="00F67B3C" w:rsidRDefault="00F67B3C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ть квалифицированную, педагогическую помощь и поддержку родителям (законным представителям), при необходимости другим членам семей.</w:t>
      </w:r>
    </w:p>
    <w:p w:rsidR="00F67B3C" w:rsidRDefault="00F67B3C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B3C" w:rsidRDefault="00F67B3C" w:rsidP="00F67B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B3C" w:rsidRDefault="00F67B3C" w:rsidP="00F67B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Документация консультационного центра.</w:t>
      </w:r>
    </w:p>
    <w:p w:rsidR="00F67B3C" w:rsidRDefault="00F67B3C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Ц ведется следующая документация, которую заполняют все специалисты КЦ:</w:t>
      </w:r>
    </w:p>
    <w:p w:rsidR="00F67B3C" w:rsidRDefault="00F67B3C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 Перечень документации КЦ:</w:t>
      </w:r>
    </w:p>
    <w:p w:rsidR="00F67B3C" w:rsidRDefault="00F67B3C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7FBF">
        <w:rPr>
          <w:rFonts w:ascii="Times New Roman" w:hAnsi="Times New Roman" w:cs="Times New Roman"/>
          <w:sz w:val="28"/>
          <w:szCs w:val="28"/>
        </w:rPr>
        <w:t>План работы специалистов КЦ МБДОУ – детский сад №19  (Приложение №1);</w:t>
      </w:r>
    </w:p>
    <w:p w:rsidR="00277FBF" w:rsidRDefault="00277FBF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фик работы </w:t>
      </w:r>
      <w:r w:rsidR="006F5D20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>
        <w:rPr>
          <w:rFonts w:ascii="Times New Roman" w:hAnsi="Times New Roman" w:cs="Times New Roman"/>
          <w:sz w:val="28"/>
          <w:szCs w:val="28"/>
        </w:rPr>
        <w:t>КЦ</w:t>
      </w:r>
      <w:r w:rsidR="006F5D20">
        <w:rPr>
          <w:rFonts w:ascii="Times New Roman" w:hAnsi="Times New Roman" w:cs="Times New Roman"/>
          <w:sz w:val="28"/>
          <w:szCs w:val="28"/>
        </w:rPr>
        <w:t xml:space="preserve"> МБДОУ – детский сад №19 на 2019-2020 учебный год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2);</w:t>
      </w:r>
    </w:p>
    <w:p w:rsidR="00277FBF" w:rsidRDefault="00277FBF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предварительной записи родителей (законных представителей) ребенка на консультацию</w:t>
      </w:r>
      <w:r w:rsidR="006F5D20">
        <w:rPr>
          <w:rFonts w:ascii="Times New Roman" w:hAnsi="Times New Roman" w:cs="Times New Roman"/>
          <w:sz w:val="28"/>
          <w:szCs w:val="28"/>
        </w:rPr>
        <w:t xml:space="preserve"> (Приложение №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7FBF" w:rsidRDefault="00277FBF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учета работы КЦ (Приложение №4)</w:t>
      </w:r>
    </w:p>
    <w:p w:rsidR="00277FBF" w:rsidRDefault="00277FBF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урнал регистрации родителей (законных представителей), посещающих КЦ МБДОУ – детский сад №19 (Приложение №5); </w:t>
      </w:r>
    </w:p>
    <w:p w:rsidR="00277FBF" w:rsidRDefault="00277FBF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о р</w:t>
      </w:r>
      <w:r w:rsidR="00204060">
        <w:rPr>
          <w:rFonts w:ascii="Times New Roman" w:hAnsi="Times New Roman" w:cs="Times New Roman"/>
          <w:sz w:val="28"/>
          <w:szCs w:val="28"/>
        </w:rPr>
        <w:t>аботе КЦ МБДО</w:t>
      </w:r>
      <w:proofErr w:type="gramStart"/>
      <w:r w:rsidR="00204060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204060">
        <w:rPr>
          <w:rFonts w:ascii="Times New Roman" w:hAnsi="Times New Roman" w:cs="Times New Roman"/>
          <w:sz w:val="28"/>
          <w:szCs w:val="28"/>
        </w:rPr>
        <w:t xml:space="preserve"> детский сад №19</w:t>
      </w:r>
      <w:r>
        <w:rPr>
          <w:rFonts w:ascii="Times New Roman" w:hAnsi="Times New Roman" w:cs="Times New Roman"/>
          <w:sz w:val="28"/>
          <w:szCs w:val="28"/>
        </w:rPr>
        <w:t xml:space="preserve"> (Приложение  №6).</w:t>
      </w:r>
    </w:p>
    <w:p w:rsidR="00277FBF" w:rsidRDefault="00277FBF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FBF" w:rsidRDefault="00277FBF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FBF" w:rsidRDefault="00277FBF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FBF" w:rsidRDefault="00277FBF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FBF" w:rsidRDefault="00277FBF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FBF" w:rsidRDefault="00277FBF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FBF" w:rsidRDefault="00277FBF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FBF" w:rsidRDefault="00277FBF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FBF" w:rsidRDefault="00277FBF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FBF" w:rsidRDefault="00277FBF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FBF" w:rsidRDefault="00277FBF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FBF" w:rsidRDefault="00277FBF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FBF" w:rsidRDefault="00277FBF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FBF" w:rsidRDefault="00277FBF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FBF" w:rsidRDefault="00277FBF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FBF" w:rsidRDefault="00277FBF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FBF" w:rsidRDefault="00277FBF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FBF" w:rsidRDefault="00277FBF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FBF" w:rsidRDefault="00277FBF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FBF" w:rsidRDefault="00277FBF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FBF" w:rsidRDefault="00277FBF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FBF" w:rsidRDefault="00277FBF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FBF" w:rsidRDefault="00277FBF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FBF" w:rsidRDefault="00277FBF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FBF" w:rsidRDefault="00277FBF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FBF" w:rsidRDefault="00277FBF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FBF" w:rsidRDefault="00277FBF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FBF" w:rsidRDefault="00277FBF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FBF" w:rsidRDefault="00277FBF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FBF" w:rsidRDefault="00277FBF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FBF" w:rsidRDefault="00277FBF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FBF" w:rsidRDefault="00277FBF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FBF" w:rsidRDefault="00277FBF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FBF" w:rsidRDefault="00277FBF" w:rsidP="0027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4A1" w:rsidRDefault="003974A1" w:rsidP="00277F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7FBF" w:rsidRPr="00277FBF" w:rsidRDefault="00277FBF" w:rsidP="00277F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77FBF">
        <w:rPr>
          <w:rFonts w:ascii="Times New Roman" w:hAnsi="Times New Roman" w:cs="Times New Roman"/>
          <w:b/>
          <w:sz w:val="28"/>
          <w:szCs w:val="28"/>
        </w:rPr>
        <w:t>Приложение №1.</w:t>
      </w:r>
    </w:p>
    <w:p w:rsidR="00277FBF" w:rsidRPr="00277FBF" w:rsidRDefault="00277FBF" w:rsidP="00277F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7FBF" w:rsidRDefault="00277FBF" w:rsidP="00277F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FBF">
        <w:rPr>
          <w:rFonts w:ascii="Times New Roman" w:hAnsi="Times New Roman" w:cs="Times New Roman"/>
          <w:b/>
          <w:sz w:val="28"/>
          <w:szCs w:val="28"/>
        </w:rPr>
        <w:t>План работы специалистов КЦ МБДОУ – детский сад №19</w:t>
      </w:r>
    </w:p>
    <w:p w:rsidR="00277FBF" w:rsidRDefault="00277FBF" w:rsidP="00F67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0"/>
      </w:tblGrid>
      <w:tr w:rsidR="00277FBF" w:rsidTr="00277FBF">
        <w:tc>
          <w:tcPr>
            <w:tcW w:w="3190" w:type="dxa"/>
          </w:tcPr>
          <w:p w:rsidR="00277FBF" w:rsidRDefault="006F5D20" w:rsidP="006F5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190" w:type="dxa"/>
          </w:tcPr>
          <w:p w:rsidR="00277FBF" w:rsidRDefault="006F5D20" w:rsidP="006F5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190" w:type="dxa"/>
          </w:tcPr>
          <w:p w:rsidR="00277FBF" w:rsidRDefault="006F5D20" w:rsidP="006F5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77FBF" w:rsidTr="00277FBF">
        <w:tc>
          <w:tcPr>
            <w:tcW w:w="3190" w:type="dxa"/>
          </w:tcPr>
          <w:p w:rsidR="00277FBF" w:rsidRDefault="00277FBF" w:rsidP="00F67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77FBF" w:rsidRDefault="00277FBF" w:rsidP="00F67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77FBF" w:rsidRDefault="00277FBF" w:rsidP="00F67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7FBF" w:rsidRDefault="00277FBF" w:rsidP="00F67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FBF" w:rsidRDefault="00277FBF" w:rsidP="006F5D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5D20" w:rsidRDefault="006F5D20" w:rsidP="006F5D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5D20" w:rsidRPr="00204060" w:rsidRDefault="006F5D20" w:rsidP="006F5D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4060">
        <w:rPr>
          <w:rFonts w:ascii="Times New Roman" w:hAnsi="Times New Roman" w:cs="Times New Roman"/>
          <w:b/>
          <w:sz w:val="28"/>
          <w:szCs w:val="28"/>
        </w:rPr>
        <w:t>Приложение №2.</w:t>
      </w:r>
    </w:p>
    <w:p w:rsidR="00277FBF" w:rsidRDefault="00277FBF" w:rsidP="00F67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FBF" w:rsidRDefault="00277FBF" w:rsidP="00F67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D20" w:rsidRDefault="006F5D20" w:rsidP="006F5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D20">
        <w:rPr>
          <w:rFonts w:ascii="Times New Roman" w:hAnsi="Times New Roman" w:cs="Times New Roman"/>
          <w:b/>
          <w:sz w:val="28"/>
          <w:szCs w:val="28"/>
        </w:rPr>
        <w:t xml:space="preserve">График работы специалистов КЦ МБДОУ – детский сад №19 </w:t>
      </w:r>
      <w:proofErr w:type="gramStart"/>
      <w:r w:rsidRPr="006F5D20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277FBF" w:rsidRDefault="006F5D20" w:rsidP="006F5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D20">
        <w:rPr>
          <w:rFonts w:ascii="Times New Roman" w:hAnsi="Times New Roman" w:cs="Times New Roman"/>
          <w:b/>
          <w:sz w:val="28"/>
          <w:szCs w:val="28"/>
        </w:rPr>
        <w:t>2019-2020 учебный год</w:t>
      </w:r>
    </w:p>
    <w:tbl>
      <w:tblPr>
        <w:tblStyle w:val="a4"/>
        <w:tblW w:w="0" w:type="auto"/>
        <w:tblInd w:w="-1026" w:type="dxa"/>
        <w:tblLook w:val="04A0"/>
      </w:tblPr>
      <w:tblGrid>
        <w:gridCol w:w="1803"/>
        <w:gridCol w:w="1883"/>
        <w:gridCol w:w="3085"/>
        <w:gridCol w:w="1920"/>
        <w:gridCol w:w="1905"/>
      </w:tblGrid>
      <w:tr w:rsidR="006F5D20" w:rsidTr="006F5D20">
        <w:tc>
          <w:tcPr>
            <w:tcW w:w="1803" w:type="dxa"/>
          </w:tcPr>
          <w:p w:rsidR="006F5D20" w:rsidRDefault="006F5D20" w:rsidP="006F5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8793" w:type="dxa"/>
            <w:gridSpan w:val="4"/>
          </w:tcPr>
          <w:p w:rsidR="006F5D20" w:rsidRDefault="006F5D20" w:rsidP="006F5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6F5D20" w:rsidTr="006F5D20">
        <w:tc>
          <w:tcPr>
            <w:tcW w:w="1803" w:type="dxa"/>
          </w:tcPr>
          <w:p w:rsidR="006F5D20" w:rsidRDefault="006F5D20" w:rsidP="006F5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6F5D20" w:rsidRDefault="006F5D20" w:rsidP="006F5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3085" w:type="dxa"/>
          </w:tcPr>
          <w:p w:rsidR="006F5D20" w:rsidRDefault="006F5D20" w:rsidP="006F5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920" w:type="dxa"/>
          </w:tcPr>
          <w:p w:rsidR="006F5D20" w:rsidRDefault="006F5D20" w:rsidP="006F5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905" w:type="dxa"/>
          </w:tcPr>
          <w:p w:rsidR="006F5D20" w:rsidRDefault="006F5D20" w:rsidP="006F5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F5D20" w:rsidTr="006F5D20">
        <w:tc>
          <w:tcPr>
            <w:tcW w:w="1803" w:type="dxa"/>
          </w:tcPr>
          <w:p w:rsidR="006F5D20" w:rsidRDefault="006F5D20" w:rsidP="006F5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83" w:type="dxa"/>
          </w:tcPr>
          <w:p w:rsidR="006F5D20" w:rsidRDefault="006F5D20" w:rsidP="006F5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6F5D20" w:rsidRDefault="006F5D20" w:rsidP="006F5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F5D20" w:rsidRDefault="006F5D20" w:rsidP="006F5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6F5D20" w:rsidRDefault="006F5D20" w:rsidP="006F5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D20" w:rsidTr="006F5D20">
        <w:tc>
          <w:tcPr>
            <w:tcW w:w="1803" w:type="dxa"/>
          </w:tcPr>
          <w:p w:rsidR="006F5D20" w:rsidRDefault="006F5D20" w:rsidP="006F5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883" w:type="dxa"/>
          </w:tcPr>
          <w:p w:rsidR="006F5D20" w:rsidRDefault="006F5D20" w:rsidP="006F5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6F5D20" w:rsidRDefault="006F5D20" w:rsidP="006F5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F5D20" w:rsidRDefault="006F5D20" w:rsidP="006F5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6F5D20" w:rsidRDefault="006F5D20" w:rsidP="006F5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D20" w:rsidTr="006F5D20">
        <w:tc>
          <w:tcPr>
            <w:tcW w:w="1803" w:type="dxa"/>
          </w:tcPr>
          <w:p w:rsidR="006F5D20" w:rsidRDefault="006F5D20" w:rsidP="006F5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883" w:type="dxa"/>
          </w:tcPr>
          <w:p w:rsidR="006F5D20" w:rsidRDefault="006F5D20" w:rsidP="006F5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6F5D20" w:rsidRDefault="006F5D20" w:rsidP="006F5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F5D20" w:rsidRDefault="006F5D20" w:rsidP="006F5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6F5D20" w:rsidRDefault="006F5D20" w:rsidP="006F5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D20" w:rsidTr="006F5D20">
        <w:tc>
          <w:tcPr>
            <w:tcW w:w="1803" w:type="dxa"/>
          </w:tcPr>
          <w:p w:rsidR="006F5D20" w:rsidRDefault="006F5D20" w:rsidP="006F5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83" w:type="dxa"/>
          </w:tcPr>
          <w:p w:rsidR="006F5D20" w:rsidRDefault="006F5D20" w:rsidP="006F5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6F5D20" w:rsidRDefault="006F5D20" w:rsidP="006F5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F5D20" w:rsidRDefault="006F5D20" w:rsidP="006F5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6F5D20" w:rsidRDefault="006F5D20" w:rsidP="006F5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D20" w:rsidTr="006F5D20">
        <w:tc>
          <w:tcPr>
            <w:tcW w:w="1803" w:type="dxa"/>
          </w:tcPr>
          <w:p w:rsidR="006F5D20" w:rsidRDefault="006F5D20" w:rsidP="006F5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883" w:type="dxa"/>
          </w:tcPr>
          <w:p w:rsidR="006F5D20" w:rsidRDefault="006F5D20" w:rsidP="006F5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6F5D20" w:rsidRDefault="006F5D20" w:rsidP="006F5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F5D20" w:rsidRDefault="006F5D20" w:rsidP="006F5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6F5D20" w:rsidRDefault="006F5D20" w:rsidP="006F5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5D20" w:rsidRPr="006F5D20" w:rsidRDefault="006F5D20" w:rsidP="006F5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FBF" w:rsidRDefault="00277FBF" w:rsidP="00F67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FBF" w:rsidRDefault="006F5D20" w:rsidP="006F5D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3</w:t>
      </w:r>
      <w:r w:rsidR="00204060">
        <w:rPr>
          <w:rFonts w:ascii="Times New Roman" w:hAnsi="Times New Roman" w:cs="Times New Roman"/>
          <w:b/>
          <w:sz w:val="28"/>
          <w:szCs w:val="28"/>
        </w:rPr>
        <w:t>.</w:t>
      </w:r>
    </w:p>
    <w:p w:rsidR="006F5D20" w:rsidRPr="006F5D20" w:rsidRDefault="006F5D20" w:rsidP="006F5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FBF" w:rsidRPr="006F5D20" w:rsidRDefault="006F5D20" w:rsidP="006F5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D20">
        <w:rPr>
          <w:rFonts w:ascii="Times New Roman" w:hAnsi="Times New Roman" w:cs="Times New Roman"/>
          <w:b/>
          <w:sz w:val="28"/>
          <w:szCs w:val="28"/>
        </w:rPr>
        <w:t>Журнал предварительной записи родителей (законных представителей) ребенка на консультацию</w:t>
      </w:r>
    </w:p>
    <w:p w:rsidR="00277FBF" w:rsidRDefault="00277FBF" w:rsidP="00F67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057" w:type="dxa"/>
        <w:tblInd w:w="-1168" w:type="dxa"/>
        <w:tblLayout w:type="fixed"/>
        <w:tblLook w:val="04A0"/>
      </w:tblPr>
      <w:tblGrid>
        <w:gridCol w:w="567"/>
        <w:gridCol w:w="1560"/>
        <w:gridCol w:w="1559"/>
        <w:gridCol w:w="1418"/>
        <w:gridCol w:w="1379"/>
        <w:gridCol w:w="1172"/>
        <w:gridCol w:w="955"/>
        <w:gridCol w:w="1064"/>
        <w:gridCol w:w="1383"/>
      </w:tblGrid>
      <w:tr w:rsidR="00204060" w:rsidTr="00204060">
        <w:tc>
          <w:tcPr>
            <w:tcW w:w="567" w:type="dxa"/>
          </w:tcPr>
          <w:p w:rsidR="006F5D20" w:rsidRPr="00204060" w:rsidRDefault="006F5D20" w:rsidP="00F67B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06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gramStart"/>
            <w:r w:rsidRPr="0020406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0406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560" w:type="dxa"/>
          </w:tcPr>
          <w:p w:rsidR="006F5D20" w:rsidRPr="00204060" w:rsidRDefault="006F5D20" w:rsidP="00F67B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060">
              <w:rPr>
                <w:rFonts w:ascii="Times New Roman" w:hAnsi="Times New Roman" w:cs="Times New Roman"/>
                <w:sz w:val="26"/>
                <w:szCs w:val="26"/>
              </w:rPr>
              <w:t>Дата обращения</w:t>
            </w:r>
          </w:p>
        </w:tc>
        <w:tc>
          <w:tcPr>
            <w:tcW w:w="1559" w:type="dxa"/>
          </w:tcPr>
          <w:p w:rsidR="006F5D20" w:rsidRPr="00204060" w:rsidRDefault="006F5D20" w:rsidP="00F67B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060">
              <w:rPr>
                <w:rFonts w:ascii="Times New Roman" w:hAnsi="Times New Roman" w:cs="Times New Roman"/>
                <w:sz w:val="26"/>
                <w:szCs w:val="26"/>
              </w:rPr>
              <w:t>Форма обращения</w:t>
            </w:r>
          </w:p>
        </w:tc>
        <w:tc>
          <w:tcPr>
            <w:tcW w:w="1418" w:type="dxa"/>
          </w:tcPr>
          <w:p w:rsidR="006F5D20" w:rsidRPr="00204060" w:rsidRDefault="006F5D20" w:rsidP="00F67B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060">
              <w:rPr>
                <w:rFonts w:ascii="Times New Roman" w:hAnsi="Times New Roman" w:cs="Times New Roman"/>
                <w:sz w:val="26"/>
                <w:szCs w:val="26"/>
              </w:rPr>
              <w:t>ФИО родителя, адрес, телефон</w:t>
            </w:r>
          </w:p>
        </w:tc>
        <w:tc>
          <w:tcPr>
            <w:tcW w:w="1379" w:type="dxa"/>
          </w:tcPr>
          <w:p w:rsidR="006F5D20" w:rsidRPr="00204060" w:rsidRDefault="006F5D20" w:rsidP="00F67B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060">
              <w:rPr>
                <w:rFonts w:ascii="Times New Roman" w:hAnsi="Times New Roman" w:cs="Times New Roman"/>
                <w:sz w:val="26"/>
                <w:szCs w:val="26"/>
              </w:rPr>
              <w:t>Фамилия, имя ребенка</w:t>
            </w:r>
          </w:p>
        </w:tc>
        <w:tc>
          <w:tcPr>
            <w:tcW w:w="1172" w:type="dxa"/>
          </w:tcPr>
          <w:p w:rsidR="006F5D20" w:rsidRPr="00204060" w:rsidRDefault="006F5D20" w:rsidP="00F67B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060">
              <w:rPr>
                <w:rFonts w:ascii="Times New Roman" w:hAnsi="Times New Roman" w:cs="Times New Roman"/>
                <w:sz w:val="26"/>
                <w:szCs w:val="26"/>
              </w:rPr>
              <w:t>Дата рождения ребенка</w:t>
            </w:r>
          </w:p>
        </w:tc>
        <w:tc>
          <w:tcPr>
            <w:tcW w:w="955" w:type="dxa"/>
          </w:tcPr>
          <w:p w:rsidR="006F5D20" w:rsidRPr="00204060" w:rsidRDefault="006F5D20" w:rsidP="00F67B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060">
              <w:rPr>
                <w:rFonts w:ascii="Times New Roman" w:hAnsi="Times New Roman" w:cs="Times New Roman"/>
                <w:sz w:val="26"/>
                <w:szCs w:val="26"/>
              </w:rPr>
              <w:t>Повод обращения, проблема</w:t>
            </w:r>
          </w:p>
        </w:tc>
        <w:tc>
          <w:tcPr>
            <w:tcW w:w="1064" w:type="dxa"/>
          </w:tcPr>
          <w:p w:rsidR="006F5D20" w:rsidRPr="00204060" w:rsidRDefault="006F5D20" w:rsidP="00F67B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060">
              <w:rPr>
                <w:rFonts w:ascii="Times New Roman" w:hAnsi="Times New Roman" w:cs="Times New Roman"/>
                <w:sz w:val="26"/>
                <w:szCs w:val="26"/>
              </w:rPr>
              <w:t>Дата и время приема</w:t>
            </w:r>
          </w:p>
        </w:tc>
        <w:tc>
          <w:tcPr>
            <w:tcW w:w="1383" w:type="dxa"/>
          </w:tcPr>
          <w:p w:rsidR="006F5D20" w:rsidRPr="00204060" w:rsidRDefault="006F5D20" w:rsidP="00F67B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060">
              <w:rPr>
                <w:rFonts w:ascii="Times New Roman" w:hAnsi="Times New Roman" w:cs="Times New Roman"/>
                <w:sz w:val="26"/>
                <w:szCs w:val="26"/>
              </w:rPr>
              <w:t>ФИО лица, принявшего заявку</w:t>
            </w:r>
          </w:p>
        </w:tc>
      </w:tr>
      <w:tr w:rsidR="00204060" w:rsidTr="00204060">
        <w:tc>
          <w:tcPr>
            <w:tcW w:w="567" w:type="dxa"/>
          </w:tcPr>
          <w:p w:rsidR="006F5D20" w:rsidRDefault="006F5D20" w:rsidP="00F67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5D20" w:rsidRDefault="006F5D20" w:rsidP="00F67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5D20" w:rsidRDefault="006F5D20" w:rsidP="00F67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F5D20" w:rsidRDefault="006F5D20" w:rsidP="00F67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6F5D20" w:rsidRDefault="006F5D20" w:rsidP="00F67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6F5D20" w:rsidRDefault="006F5D20" w:rsidP="00F67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6F5D20" w:rsidRDefault="006F5D20" w:rsidP="00F67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6F5D20" w:rsidRDefault="006F5D20" w:rsidP="00F67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6F5D20" w:rsidRDefault="006F5D20" w:rsidP="00F67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5D20" w:rsidRDefault="006F5D20" w:rsidP="00F67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FBF" w:rsidRDefault="00277FBF" w:rsidP="00F67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060" w:rsidRDefault="00204060" w:rsidP="00204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7FBF" w:rsidRPr="00204060" w:rsidRDefault="00204060" w:rsidP="0020406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4060">
        <w:rPr>
          <w:rFonts w:ascii="Times New Roman" w:hAnsi="Times New Roman" w:cs="Times New Roman"/>
          <w:b/>
          <w:sz w:val="28"/>
          <w:szCs w:val="28"/>
        </w:rPr>
        <w:t>Приложение №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77FBF" w:rsidRDefault="00204060" w:rsidP="00204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060">
        <w:rPr>
          <w:rFonts w:ascii="Times New Roman" w:hAnsi="Times New Roman" w:cs="Times New Roman"/>
          <w:b/>
          <w:sz w:val="28"/>
          <w:szCs w:val="28"/>
        </w:rPr>
        <w:t>Журнал учета работы КЦ</w:t>
      </w:r>
    </w:p>
    <w:tbl>
      <w:tblPr>
        <w:tblStyle w:val="a4"/>
        <w:tblW w:w="0" w:type="auto"/>
        <w:tblLook w:val="04A0"/>
      </w:tblPr>
      <w:tblGrid>
        <w:gridCol w:w="990"/>
        <w:gridCol w:w="1870"/>
        <w:gridCol w:w="1870"/>
        <w:gridCol w:w="1598"/>
        <w:gridCol w:w="1887"/>
        <w:gridCol w:w="1355"/>
      </w:tblGrid>
      <w:tr w:rsidR="00204060" w:rsidTr="00204060">
        <w:tc>
          <w:tcPr>
            <w:tcW w:w="1595" w:type="dxa"/>
          </w:tcPr>
          <w:p w:rsidR="00204060" w:rsidRDefault="00204060" w:rsidP="00204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95" w:type="dxa"/>
          </w:tcPr>
          <w:p w:rsidR="00204060" w:rsidRDefault="00204060" w:rsidP="00204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время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ультации </w:t>
            </w:r>
          </w:p>
        </w:tc>
        <w:tc>
          <w:tcPr>
            <w:tcW w:w="1595" w:type="dxa"/>
          </w:tcPr>
          <w:p w:rsidR="00204060" w:rsidRDefault="00204060" w:rsidP="00204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консультации</w:t>
            </w:r>
          </w:p>
        </w:tc>
        <w:tc>
          <w:tcPr>
            <w:tcW w:w="1595" w:type="dxa"/>
          </w:tcPr>
          <w:p w:rsidR="00204060" w:rsidRDefault="00204060" w:rsidP="00204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595" w:type="dxa"/>
          </w:tcPr>
          <w:p w:rsidR="00204060" w:rsidRDefault="00204060" w:rsidP="00204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консультан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1595" w:type="dxa"/>
          </w:tcPr>
          <w:p w:rsidR="00204060" w:rsidRDefault="00204060" w:rsidP="00204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ь родителя</w:t>
            </w:r>
          </w:p>
        </w:tc>
      </w:tr>
      <w:tr w:rsidR="00204060" w:rsidTr="00204060">
        <w:tc>
          <w:tcPr>
            <w:tcW w:w="1595" w:type="dxa"/>
          </w:tcPr>
          <w:p w:rsidR="00204060" w:rsidRDefault="00204060" w:rsidP="0020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204060" w:rsidRDefault="00204060" w:rsidP="0020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204060" w:rsidRDefault="00204060" w:rsidP="0020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204060" w:rsidRDefault="00204060" w:rsidP="0020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204060" w:rsidRDefault="00204060" w:rsidP="0020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204060" w:rsidRDefault="00204060" w:rsidP="0020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4060" w:rsidRPr="00204060" w:rsidRDefault="00204060" w:rsidP="00204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FBF" w:rsidRDefault="00277FBF" w:rsidP="00F67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060" w:rsidRPr="00204060" w:rsidRDefault="00204060" w:rsidP="0020406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4060">
        <w:rPr>
          <w:rFonts w:ascii="Times New Roman" w:hAnsi="Times New Roman" w:cs="Times New Roman"/>
          <w:b/>
          <w:sz w:val="28"/>
          <w:szCs w:val="28"/>
        </w:rPr>
        <w:t>Приложение №5.</w:t>
      </w:r>
    </w:p>
    <w:p w:rsidR="00204060" w:rsidRPr="00204060" w:rsidRDefault="00204060" w:rsidP="002040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7FBF" w:rsidRDefault="00204060" w:rsidP="00204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060">
        <w:rPr>
          <w:rFonts w:ascii="Times New Roman" w:hAnsi="Times New Roman" w:cs="Times New Roman"/>
          <w:b/>
          <w:sz w:val="28"/>
          <w:szCs w:val="28"/>
        </w:rPr>
        <w:t>Журнал регистрации родителей (законных представителей), посещающих КЦ МБДОУ – детский сад №19</w:t>
      </w:r>
    </w:p>
    <w:tbl>
      <w:tblPr>
        <w:tblStyle w:val="a4"/>
        <w:tblW w:w="0" w:type="auto"/>
        <w:tblLook w:val="04A0"/>
      </w:tblPr>
      <w:tblGrid>
        <w:gridCol w:w="1101"/>
        <w:gridCol w:w="2126"/>
        <w:gridCol w:w="2126"/>
        <w:gridCol w:w="2330"/>
        <w:gridCol w:w="1887"/>
      </w:tblGrid>
      <w:tr w:rsidR="00204060" w:rsidTr="00204060">
        <w:tc>
          <w:tcPr>
            <w:tcW w:w="1101" w:type="dxa"/>
          </w:tcPr>
          <w:p w:rsidR="00204060" w:rsidRDefault="00204060" w:rsidP="00204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</w:tcPr>
          <w:p w:rsidR="00204060" w:rsidRDefault="00204060" w:rsidP="00204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 консультации</w:t>
            </w:r>
          </w:p>
        </w:tc>
        <w:tc>
          <w:tcPr>
            <w:tcW w:w="2126" w:type="dxa"/>
          </w:tcPr>
          <w:p w:rsidR="00204060" w:rsidRDefault="00204060" w:rsidP="00204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консультации</w:t>
            </w:r>
          </w:p>
        </w:tc>
        <w:tc>
          <w:tcPr>
            <w:tcW w:w="2330" w:type="dxa"/>
          </w:tcPr>
          <w:p w:rsidR="00204060" w:rsidRDefault="00204060" w:rsidP="00204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одителя (законного представителя)</w:t>
            </w:r>
          </w:p>
        </w:tc>
        <w:tc>
          <w:tcPr>
            <w:tcW w:w="1887" w:type="dxa"/>
          </w:tcPr>
          <w:p w:rsidR="00204060" w:rsidRDefault="00204060" w:rsidP="00204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в вопросах развития и воспитания детей</w:t>
            </w:r>
          </w:p>
        </w:tc>
      </w:tr>
      <w:tr w:rsidR="00204060" w:rsidTr="00204060">
        <w:tc>
          <w:tcPr>
            <w:tcW w:w="1101" w:type="dxa"/>
          </w:tcPr>
          <w:p w:rsidR="00204060" w:rsidRDefault="00204060" w:rsidP="0020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04060" w:rsidRDefault="00204060" w:rsidP="0020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04060" w:rsidRDefault="00204060" w:rsidP="0020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204060" w:rsidRDefault="00204060" w:rsidP="0020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204060" w:rsidRDefault="00204060" w:rsidP="0020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4060" w:rsidRPr="00204060" w:rsidRDefault="00204060" w:rsidP="00204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FBF" w:rsidRDefault="00277FBF" w:rsidP="00F67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FBF" w:rsidRPr="007F64BD" w:rsidRDefault="00204060" w:rsidP="0020406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F64BD">
        <w:rPr>
          <w:rFonts w:ascii="Times New Roman" w:hAnsi="Times New Roman" w:cs="Times New Roman"/>
          <w:b/>
          <w:sz w:val="28"/>
          <w:szCs w:val="28"/>
        </w:rPr>
        <w:t>Приложение №6.</w:t>
      </w:r>
    </w:p>
    <w:p w:rsidR="007F64BD" w:rsidRDefault="007F64BD" w:rsidP="007F6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060" w:rsidRDefault="00204060" w:rsidP="007F6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4BD">
        <w:rPr>
          <w:rFonts w:ascii="Times New Roman" w:hAnsi="Times New Roman" w:cs="Times New Roman"/>
          <w:b/>
          <w:sz w:val="28"/>
          <w:szCs w:val="28"/>
        </w:rPr>
        <w:t>Отчет о работе КЦ МБДОУ – детский сад №19</w:t>
      </w:r>
    </w:p>
    <w:tbl>
      <w:tblPr>
        <w:tblStyle w:val="a4"/>
        <w:tblW w:w="0" w:type="auto"/>
        <w:tblInd w:w="-1026" w:type="dxa"/>
        <w:tblLayout w:type="fixed"/>
        <w:tblLook w:val="04A0"/>
      </w:tblPr>
      <w:tblGrid>
        <w:gridCol w:w="850"/>
        <w:gridCol w:w="1844"/>
        <w:gridCol w:w="1842"/>
        <w:gridCol w:w="1843"/>
        <w:gridCol w:w="1701"/>
        <w:gridCol w:w="2516"/>
      </w:tblGrid>
      <w:tr w:rsidR="007F64BD" w:rsidTr="007F64BD">
        <w:tc>
          <w:tcPr>
            <w:tcW w:w="850" w:type="dxa"/>
          </w:tcPr>
          <w:p w:rsidR="007F64BD" w:rsidRPr="007F64BD" w:rsidRDefault="007F64BD" w:rsidP="007F64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64B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gramStart"/>
            <w:r w:rsidRPr="007F64B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F64B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844" w:type="dxa"/>
          </w:tcPr>
          <w:p w:rsidR="007F64BD" w:rsidRPr="007F64BD" w:rsidRDefault="007F64BD" w:rsidP="007F64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64BD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консультаций</w:t>
            </w:r>
          </w:p>
        </w:tc>
        <w:tc>
          <w:tcPr>
            <w:tcW w:w="1842" w:type="dxa"/>
          </w:tcPr>
          <w:p w:rsidR="007F64BD" w:rsidRPr="007F64BD" w:rsidRDefault="007F64BD" w:rsidP="007F64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64BD">
              <w:rPr>
                <w:rFonts w:ascii="Times New Roman" w:hAnsi="Times New Roman" w:cs="Times New Roman"/>
                <w:sz w:val="26"/>
                <w:szCs w:val="26"/>
              </w:rPr>
              <w:t>Количество родителей, получивших консультации</w:t>
            </w:r>
          </w:p>
        </w:tc>
        <w:tc>
          <w:tcPr>
            <w:tcW w:w="1843" w:type="dxa"/>
          </w:tcPr>
          <w:p w:rsidR="007F64BD" w:rsidRPr="007F64BD" w:rsidRDefault="007F64BD" w:rsidP="007F64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64BD">
              <w:rPr>
                <w:rFonts w:ascii="Times New Roman" w:hAnsi="Times New Roman" w:cs="Times New Roman"/>
                <w:sz w:val="26"/>
                <w:szCs w:val="26"/>
              </w:rPr>
              <w:t>Наиболее запрашиваемые темы для консультаций</w:t>
            </w:r>
          </w:p>
        </w:tc>
        <w:tc>
          <w:tcPr>
            <w:tcW w:w="1701" w:type="dxa"/>
          </w:tcPr>
          <w:p w:rsidR="007F64BD" w:rsidRPr="007F64BD" w:rsidRDefault="007F64BD" w:rsidP="007F64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64BD">
              <w:rPr>
                <w:rFonts w:ascii="Times New Roman" w:hAnsi="Times New Roman" w:cs="Times New Roman"/>
                <w:sz w:val="26"/>
                <w:szCs w:val="26"/>
              </w:rPr>
              <w:t>Выявленные проблемы</w:t>
            </w:r>
          </w:p>
        </w:tc>
        <w:tc>
          <w:tcPr>
            <w:tcW w:w="2516" w:type="dxa"/>
          </w:tcPr>
          <w:p w:rsidR="007F64BD" w:rsidRPr="007F64BD" w:rsidRDefault="007F64BD" w:rsidP="007F64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64BD">
              <w:rPr>
                <w:rFonts w:ascii="Times New Roman" w:hAnsi="Times New Roman" w:cs="Times New Roman"/>
                <w:sz w:val="26"/>
                <w:szCs w:val="26"/>
              </w:rPr>
              <w:t>Результат (какие даны рекомендации, предложено обратиться в учреждения системы образования, которые оказывают квалифицированную помощь ребенку, разработаны памятки и д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F64BD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7F64BD" w:rsidTr="007F64BD">
        <w:tc>
          <w:tcPr>
            <w:tcW w:w="850" w:type="dxa"/>
          </w:tcPr>
          <w:p w:rsidR="007F64BD" w:rsidRDefault="007F64BD" w:rsidP="007F6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7F64BD" w:rsidRDefault="007F64BD" w:rsidP="007F6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F64BD" w:rsidRDefault="007F64BD" w:rsidP="007F6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F64BD" w:rsidRDefault="007F64BD" w:rsidP="007F6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64BD" w:rsidRDefault="007F64BD" w:rsidP="007F6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7F64BD" w:rsidRDefault="007F64BD" w:rsidP="007F6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64BD" w:rsidRPr="007F64BD" w:rsidRDefault="007F64BD" w:rsidP="007F6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FBF" w:rsidRDefault="00277FBF" w:rsidP="00F67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FBF" w:rsidRDefault="00277FBF" w:rsidP="00F67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FBF" w:rsidRPr="00F67B3C" w:rsidRDefault="00277FBF" w:rsidP="00F67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B3C" w:rsidRPr="00F67B3C" w:rsidRDefault="00F67B3C" w:rsidP="00F67B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B3C" w:rsidRPr="00C52189" w:rsidRDefault="00F67B3C" w:rsidP="00C52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189" w:rsidRPr="00C52189" w:rsidRDefault="00C52189" w:rsidP="00C52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189" w:rsidRDefault="00C52189" w:rsidP="00C52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189" w:rsidRDefault="00C52189" w:rsidP="00C52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4A1" w:rsidRDefault="003974A1" w:rsidP="00C52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4A1" w:rsidRDefault="003974A1" w:rsidP="00C52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4A1" w:rsidRDefault="003974A1" w:rsidP="00C52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4A1" w:rsidRDefault="003974A1" w:rsidP="00C52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4A1" w:rsidRDefault="003974A1" w:rsidP="00C52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74A1" w:rsidSect="002735F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7758"/>
    <w:rsid w:val="00134939"/>
    <w:rsid w:val="001C3D2D"/>
    <w:rsid w:val="00204060"/>
    <w:rsid w:val="00224844"/>
    <w:rsid w:val="00267D7E"/>
    <w:rsid w:val="002735F5"/>
    <w:rsid w:val="00277FBF"/>
    <w:rsid w:val="002C4D1B"/>
    <w:rsid w:val="003974A1"/>
    <w:rsid w:val="003D67CA"/>
    <w:rsid w:val="00461C25"/>
    <w:rsid w:val="00517B3C"/>
    <w:rsid w:val="00530A57"/>
    <w:rsid w:val="00683D35"/>
    <w:rsid w:val="006C0BBE"/>
    <w:rsid w:val="006F5D20"/>
    <w:rsid w:val="00753722"/>
    <w:rsid w:val="007B7758"/>
    <w:rsid w:val="007D25CF"/>
    <w:rsid w:val="007F64BD"/>
    <w:rsid w:val="00A5556B"/>
    <w:rsid w:val="00B8682C"/>
    <w:rsid w:val="00C52189"/>
    <w:rsid w:val="00D02A9C"/>
    <w:rsid w:val="00F6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0BB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77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C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3D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2838-B711-4F91-A586-C02099D1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DOU19-2</dc:creator>
  <cp:lastModifiedBy>MBDOU19-2</cp:lastModifiedBy>
  <cp:revision>2</cp:revision>
  <cp:lastPrinted>2019-09-29T18:38:00Z</cp:lastPrinted>
  <dcterms:created xsi:type="dcterms:W3CDTF">2019-09-30T03:47:00Z</dcterms:created>
  <dcterms:modified xsi:type="dcterms:W3CDTF">2019-09-30T03:47:00Z</dcterms:modified>
</cp:coreProperties>
</file>